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D026E" w:rsidP="004D026E" w:rsidRDefault="004D026E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4D026E" w:rsidP="004D026E" w:rsidRDefault="004D026E" w14:paraId="5421C04A" wp14:textId="77777777">
      <w:pPr>
        <w:pStyle w:val="KeinLeerraum"/>
        <w:ind w:left="709"/>
      </w:pPr>
      <w:r>
        <w:t xml:space="preserve">Typ GEPRX - Leergehäuse -                   </w:t>
      </w:r>
    </w:p>
    <w:p xmlns:wp14="http://schemas.microsoft.com/office/word/2010/wordml" w:rsidR="004D026E" w:rsidP="004D026E" w:rsidRDefault="004D026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D026E" w:rsidP="004D026E" w:rsidRDefault="004D026E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4D026E" w:rsidP="004D026E" w:rsidRDefault="004D026E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D026E" w:rsidP="004D026E" w:rsidRDefault="004D026E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D026E" w:rsidP="004D026E" w:rsidRDefault="004D026E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4D026E" w:rsidP="004D026E" w:rsidRDefault="004D026E" w14:paraId="399B6658" wp14:textId="77777777">
      <w:pPr>
        <w:pStyle w:val="KeinLeerraum"/>
        <w:ind w:left="709"/>
      </w:pPr>
      <w:r>
        <w:t>Abmessungen: 450x14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4D026E" w:rsidP="004D026E" w:rsidRDefault="004D026E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4D026E" w:rsidP="004D026E" w:rsidRDefault="004D026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D026E" w:rsidP="004D026E" w:rsidRDefault="004D026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D026E" w:rsidP="004D026E" w:rsidRDefault="004D026E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4D026E" w:rsidP="004D026E" w:rsidRDefault="004D026E" w14:paraId="0A37501D" wp14:textId="77777777">
      <w:pPr>
        <w:pStyle w:val="KeinLeerraum"/>
        <w:ind w:left="709"/>
      </w:pPr>
    </w:p>
    <w:p xmlns:wp14="http://schemas.microsoft.com/office/word/2010/wordml" w:rsidR="004D026E" w:rsidP="004D026E" w:rsidRDefault="004D026E" w14:paraId="5DAB6C7B" wp14:textId="77777777">
      <w:pPr>
        <w:pStyle w:val="KeinLeerraum"/>
        <w:ind w:left="709"/>
      </w:pPr>
    </w:p>
    <w:p xmlns:wp14="http://schemas.microsoft.com/office/word/2010/wordml" w:rsidR="004D026E" w:rsidP="004D026E" w:rsidRDefault="004D026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D026E" w:rsidRDefault="004D026E" w14:paraId="636AE192" wp14:textId="77777777">
      <w:pPr>
        <w:pStyle w:val="KeinLeerraum"/>
        <w:ind w:left="709"/>
      </w:pPr>
      <w:r>
        <w:t xml:space="preserve">Artikel: MS62490001C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82B6E" w:rsidP="00F349B7" w:rsidRDefault="00682B6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2B6E" w:rsidP="00F349B7" w:rsidRDefault="00682B6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1EC16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02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02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3FCFE9" w:rsidR="463FCFE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3FCFE9" w:rsidR="463FCFE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82B6E" w:rsidP="00F349B7" w:rsidRDefault="00682B6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2B6E" w:rsidP="00F349B7" w:rsidRDefault="00682B6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CB910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087909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70FFC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4D026E">
      <w:rPr>
        <w:rFonts w:ascii="Helvetica LT Pro" w:hAnsi="Helvetica LT Pro" w:cs="Arial"/>
        <w:b/>
      </w:rPr>
      <w:t>6249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026E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82B6E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63F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244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4D0EF-72D2-404D-BD99-EF17B8E5E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A1EAA-C5BC-4886-BF44-AD15FCE6186C}"/>
</file>

<file path=customXml/itemProps3.xml><?xml version="1.0" encoding="utf-8"?>
<ds:datastoreItem xmlns:ds="http://schemas.openxmlformats.org/officeDocument/2006/customXml" ds:itemID="{68A52858-B398-4036-AED0-965933A7B720}"/>
</file>

<file path=customXml/itemProps4.xml><?xml version="1.0" encoding="utf-8"?>
<ds:datastoreItem xmlns:ds="http://schemas.openxmlformats.org/officeDocument/2006/customXml" ds:itemID="{9DA44356-EC21-48CD-BF2C-8B038C2B5E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2:39.1187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